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</w:t>
      </w:r>
      <w:proofErr w:type="spellStart"/>
      <w:r w:rsidR="002828D3" w:rsidRPr="00F10BB3">
        <w:rPr>
          <w:sz w:val="25"/>
          <w:szCs w:val="25"/>
        </w:rPr>
        <w:t>Рекламораспространитель</w:t>
      </w:r>
      <w:proofErr w:type="spellEnd"/>
      <w:r w:rsidR="002828D3" w:rsidRPr="00F10BB3">
        <w:rPr>
          <w:sz w:val="25"/>
          <w:szCs w:val="25"/>
        </w:rPr>
        <w:t>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727329">
        <w:rPr>
          <w:sz w:val="25"/>
          <w:szCs w:val="25"/>
        </w:rPr>
        <w:t xml:space="preserve">Нижневартовск, </w:t>
      </w:r>
      <w:r w:rsidR="00727329" w:rsidRPr="00727329">
        <w:rPr>
          <w:sz w:val="25"/>
          <w:szCs w:val="25"/>
        </w:rPr>
        <w:t xml:space="preserve">ул. Северная, 5 (в районе жилого дома, нечетная сторона) в 10Г </w:t>
      </w:r>
      <w:proofErr w:type="spellStart"/>
      <w:r w:rsidR="00727329" w:rsidRPr="00727329">
        <w:rPr>
          <w:sz w:val="25"/>
          <w:szCs w:val="25"/>
        </w:rPr>
        <w:t>мкр</w:t>
      </w:r>
      <w:proofErr w:type="spellEnd"/>
      <w:r w:rsidR="00727329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B24085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B24085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B24085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Налог на добавленную стоимость (НДС) в размере ___________ (заполняется при заключении договора) в год (18%)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2. При заключении настоящего договора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</w:t>
      </w:r>
      <w:r w:rsidRPr="0078690A">
        <w:rPr>
          <w:sz w:val="25"/>
          <w:szCs w:val="25"/>
        </w:rPr>
        <w:lastRenderedPageBreak/>
        <w:t>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</w:t>
      </w:r>
      <w:r w:rsidR="00144F7F">
        <w:t xml:space="preserve">                   </w:t>
      </w:r>
      <w:r w:rsidRPr="00B66373">
        <w:t xml:space="preserve">    (номер </w:t>
      </w:r>
      <w:proofErr w:type="gramStart"/>
      <w:r w:rsidRPr="00B66373">
        <w:t xml:space="preserve">счета)   </w:t>
      </w:r>
      <w:proofErr w:type="gramEnd"/>
      <w:r w:rsidRPr="00B66373">
        <w:t xml:space="preserve">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й платеж засчитывается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Администрации платы по настоящему договору за два последних месяца действия договора в случае наличия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отсутствии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оплате по окончании срока договора обеспечительный платеж подлежит возврату по заявлению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Администрация письменно уведомляет об этом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</w:t>
      </w:r>
      <w:proofErr w:type="spellStart"/>
      <w:r w:rsidRPr="009958CC">
        <w:rPr>
          <w:sz w:val="25"/>
          <w:szCs w:val="25"/>
        </w:rPr>
        <w:t>Рекламораспространителя</w:t>
      </w:r>
      <w:proofErr w:type="spellEnd"/>
      <w:r w:rsidRPr="009958CC">
        <w:rPr>
          <w:sz w:val="25"/>
          <w:szCs w:val="25"/>
        </w:rPr>
        <w:t xml:space="preserve">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3. Право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4. Обязанности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</w:t>
      </w:r>
      <w:r w:rsidRPr="0078690A">
        <w:rPr>
          <w:sz w:val="25"/>
          <w:szCs w:val="25"/>
        </w:rPr>
        <w:lastRenderedPageBreak/>
        <w:t xml:space="preserve">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B24085" w:rsidRPr="0044416B" w:rsidRDefault="00B24085" w:rsidP="00B24085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. В течение 5 дней письменно известить Администрацию о перемене адреса, наименования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>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F470BF" w:rsidRDefault="00F470B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r w:rsidRPr="0078690A">
        <w:rPr>
          <w:sz w:val="25"/>
          <w:szCs w:val="25"/>
        </w:rPr>
        <w:lastRenderedPageBreak/>
        <w:t xml:space="preserve">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Отказаться от договора при наруш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</w:t>
      </w:r>
      <w:r w:rsidR="00FD7F66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</w:t>
      </w:r>
      <w:proofErr w:type="spellStart"/>
      <w:r w:rsidRPr="0078690A">
        <w:rPr>
          <w:sz w:val="25"/>
          <w:szCs w:val="25"/>
        </w:rPr>
        <w:t>Рекламораспр</w:t>
      </w:r>
      <w:r w:rsidR="00FD7F66">
        <w:rPr>
          <w:sz w:val="25"/>
          <w:szCs w:val="25"/>
        </w:rPr>
        <w:t>остранителем</w:t>
      </w:r>
      <w:proofErr w:type="spellEnd"/>
      <w:r w:rsidR="00FD7F66">
        <w:rPr>
          <w:sz w:val="25"/>
          <w:szCs w:val="25"/>
        </w:rPr>
        <w:t xml:space="preserve"> условий пункта 4.1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2. В случае невнесения предусмотренной пунктом 2.1 настоящего договора платы в установленный срок полностью или частично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письменное предупреждение. В указанных случаях при непринят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5. Односторонний отказ от исполнения договора в связи с нарушением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2.1 настоящего договора может быть произведен Администрацией при неоплате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платы по договору за два месяца суммарно или подряд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6. При отказе Администрации от исполнения договора в одностороннем порядке договор считается расторгнутым со дня получ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соответствующего уведом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2828D3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</w:t>
      </w:r>
      <w:proofErr w:type="spellStart"/>
      <w:r w:rsidRPr="00574F5B">
        <w:rPr>
          <w:sz w:val="25"/>
          <w:szCs w:val="25"/>
        </w:rPr>
        <w:t>Рекламораспространителя</w:t>
      </w:r>
      <w:proofErr w:type="spellEnd"/>
      <w:r w:rsidRPr="00574F5B">
        <w:rPr>
          <w:sz w:val="25"/>
          <w:szCs w:val="25"/>
        </w:rPr>
        <w:t xml:space="preserve">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 xml:space="preserve">Все споры и разногласия, возникающие при исполнении настоящего договора, разрешаются путем переговоров, а при </w:t>
      </w:r>
      <w:proofErr w:type="spellStart"/>
      <w:r w:rsidRPr="0078690A">
        <w:rPr>
          <w:sz w:val="25"/>
          <w:szCs w:val="25"/>
        </w:rPr>
        <w:t>недостижении</w:t>
      </w:r>
      <w:proofErr w:type="spellEnd"/>
      <w:r w:rsidRPr="0078690A">
        <w:rPr>
          <w:sz w:val="25"/>
          <w:szCs w:val="25"/>
        </w:rPr>
        <w:t xml:space="preserve">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7B18B6" w:rsidRDefault="007B18B6" w:rsidP="002828D3">
      <w:pPr>
        <w:ind w:firstLine="709"/>
        <w:jc w:val="center"/>
        <w:rPr>
          <w:b/>
          <w:sz w:val="25"/>
          <w:szCs w:val="25"/>
        </w:rPr>
      </w:pPr>
    </w:p>
    <w:p w:rsidR="007B18B6" w:rsidRDefault="007B18B6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</w:t>
      </w:r>
      <w:proofErr w:type="spellStart"/>
      <w:r w:rsidRPr="003B57EB">
        <w:rPr>
          <w:sz w:val="25"/>
          <w:szCs w:val="25"/>
        </w:rPr>
        <w:t>Рекламораспространителя</w:t>
      </w:r>
      <w:proofErr w:type="spellEnd"/>
      <w:r w:rsidRPr="003B57EB">
        <w:rPr>
          <w:sz w:val="25"/>
          <w:szCs w:val="25"/>
        </w:rPr>
        <w:t xml:space="preserve">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</w:t>
      </w:r>
      <w:proofErr w:type="spellStart"/>
      <w:r w:rsidRPr="003B57EB">
        <w:rPr>
          <w:sz w:val="25"/>
          <w:szCs w:val="25"/>
        </w:rPr>
        <w:t>Рекламораспространитель</w:t>
      </w:r>
      <w:proofErr w:type="spellEnd"/>
      <w:r w:rsidRPr="003B57EB">
        <w:rPr>
          <w:sz w:val="25"/>
          <w:szCs w:val="25"/>
        </w:rPr>
        <w:t xml:space="preserve"> имеет право отказаться от договора. </w:t>
      </w:r>
    </w:p>
    <w:p w:rsidR="00F05973" w:rsidRDefault="00F0597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4. В течение срока действия настоящего договора при производстве работ по установке либо демонтажу рекламной конструкции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соблюдать Правила благоустройства территории города Нижневартовска, утвержденные решением Думы города </w:t>
      </w:r>
      <w:r w:rsidR="002C0A4A">
        <w:rPr>
          <w:sz w:val="25"/>
          <w:szCs w:val="25"/>
        </w:rPr>
        <w:t>Н</w:t>
      </w:r>
      <w:r>
        <w:rPr>
          <w:sz w:val="25"/>
          <w:szCs w:val="25"/>
        </w:rPr>
        <w:t>ижневартовска от 25.05.2018 №352.</w:t>
      </w:r>
    </w:p>
    <w:p w:rsidR="00465482" w:rsidRPr="00FD7F66" w:rsidRDefault="00465482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F05973">
        <w:rPr>
          <w:sz w:val="25"/>
          <w:szCs w:val="25"/>
        </w:rPr>
        <w:t>5</w:t>
      </w:r>
      <w:r w:rsidRPr="00FD7F66">
        <w:rPr>
          <w:sz w:val="25"/>
          <w:szCs w:val="25"/>
        </w:rPr>
        <w:t>. Изменения и дополнения к настоящему договору оформляются дополнительным</w:t>
      </w:r>
      <w:r w:rsidR="000638D0" w:rsidRPr="00FD7F66">
        <w:rPr>
          <w:sz w:val="25"/>
          <w:szCs w:val="25"/>
        </w:rPr>
        <w:t>и</w:t>
      </w:r>
      <w:r w:rsidR="009632CD" w:rsidRPr="00FD7F66">
        <w:rPr>
          <w:sz w:val="25"/>
          <w:szCs w:val="25"/>
        </w:rPr>
        <w:t xml:space="preserve"> </w:t>
      </w:r>
      <w:r w:rsidRPr="00FD7F66">
        <w:rPr>
          <w:sz w:val="25"/>
          <w:szCs w:val="25"/>
        </w:rPr>
        <w:t>соглашени</w:t>
      </w:r>
      <w:r w:rsidR="000638D0" w:rsidRPr="00FD7F66">
        <w:rPr>
          <w:sz w:val="25"/>
          <w:szCs w:val="25"/>
        </w:rPr>
        <w:t xml:space="preserve">ями, которые </w:t>
      </w:r>
      <w:r w:rsidRPr="00FD7F66">
        <w:rPr>
          <w:sz w:val="25"/>
          <w:szCs w:val="25"/>
        </w:rPr>
        <w:t>являются неотъемлем</w:t>
      </w:r>
      <w:r w:rsidR="000638D0" w:rsidRPr="00FD7F66">
        <w:rPr>
          <w:sz w:val="25"/>
          <w:szCs w:val="25"/>
        </w:rPr>
        <w:t>ыми</w:t>
      </w:r>
      <w:r w:rsidRPr="00FD7F66">
        <w:rPr>
          <w:sz w:val="25"/>
          <w:szCs w:val="25"/>
        </w:rPr>
        <w:t xml:space="preserve"> част</w:t>
      </w:r>
      <w:r w:rsidR="000638D0" w:rsidRPr="00FD7F66">
        <w:rPr>
          <w:sz w:val="25"/>
          <w:szCs w:val="25"/>
        </w:rPr>
        <w:t>ями</w:t>
      </w:r>
      <w:r w:rsidRPr="00FD7F66">
        <w:rPr>
          <w:sz w:val="25"/>
          <w:szCs w:val="25"/>
        </w:rPr>
        <w:t xml:space="preserve"> </w:t>
      </w:r>
      <w:r w:rsidR="00433682" w:rsidRPr="00FD7F66">
        <w:rPr>
          <w:sz w:val="25"/>
          <w:szCs w:val="25"/>
        </w:rPr>
        <w:t>настоящего договора.</w:t>
      </w:r>
    </w:p>
    <w:p w:rsidR="002828D3" w:rsidRPr="00FD7F66" w:rsidRDefault="002828D3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F05973">
        <w:rPr>
          <w:sz w:val="25"/>
          <w:szCs w:val="25"/>
        </w:rPr>
        <w:t>6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FD7F66" w:rsidRDefault="002828D3" w:rsidP="002828D3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F05973">
        <w:rPr>
          <w:sz w:val="25"/>
          <w:szCs w:val="25"/>
        </w:rPr>
        <w:t>7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Pr="00FD7F66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433BF" w:rsidRDefault="000433BF" w:rsidP="000433BF">
      <w:pPr>
        <w:jc w:val="center"/>
        <w:rPr>
          <w:sz w:val="24"/>
          <w:szCs w:val="24"/>
        </w:rPr>
      </w:pPr>
    </w:p>
    <w:p w:rsidR="00942CAD" w:rsidRDefault="00942CAD" w:rsidP="000433BF">
      <w:pPr>
        <w:jc w:val="center"/>
        <w:rPr>
          <w:sz w:val="24"/>
          <w:szCs w:val="24"/>
        </w:rPr>
      </w:pPr>
      <w:r w:rsidRPr="00942CAD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333C1DF" wp14:editId="73A138B6">
            <wp:simplePos x="0" y="0"/>
            <wp:positionH relativeFrom="column">
              <wp:posOffset>0</wp:posOffset>
            </wp:positionH>
            <wp:positionV relativeFrom="page">
              <wp:posOffset>2193925</wp:posOffset>
            </wp:positionV>
            <wp:extent cx="6700520" cy="4953635"/>
            <wp:effectExtent l="19050" t="19050" r="24130" b="184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49536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CA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6D5412" wp14:editId="7C3EEDD5">
            <wp:simplePos x="0" y="0"/>
            <wp:positionH relativeFrom="margin">
              <wp:posOffset>80010</wp:posOffset>
            </wp:positionH>
            <wp:positionV relativeFrom="margin">
              <wp:posOffset>4466590</wp:posOffset>
            </wp:positionV>
            <wp:extent cx="2219325" cy="13049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942CAD" w:rsidRPr="00966293" w:rsidTr="002C0A4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42CAD" w:rsidRPr="00966293" w:rsidTr="002C0A4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1.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828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8.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19828.82</w:t>
            </w:r>
          </w:p>
        </w:tc>
      </w:tr>
      <w:tr w:rsidR="00942CAD" w:rsidRPr="00966293" w:rsidTr="002C0A4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6.8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1982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52.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D" w:rsidRPr="00966293" w:rsidRDefault="00942CAD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831.38</w:t>
            </w:r>
          </w:p>
        </w:tc>
      </w:tr>
      <w:tr w:rsidR="00942CAD" w:rsidRPr="00966293" w:rsidTr="002C0A4A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42CAD" w:rsidRPr="00966293" w:rsidRDefault="00942CAD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942CAD" w:rsidRPr="00E57849" w:rsidRDefault="00942CAD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ул. Северная, 5 (в районе жилого дома, нечетная сторона) в 10Г </w:t>
            </w:r>
            <w:proofErr w:type="spellStart"/>
            <w:r w:rsidRPr="00E57849">
              <w:rPr>
                <w:sz w:val="24"/>
                <w:szCs w:val="24"/>
              </w:rPr>
              <w:t>мкр</w:t>
            </w:r>
            <w:proofErr w:type="spellEnd"/>
            <w:r w:rsidRPr="00E57849">
              <w:rPr>
                <w:sz w:val="24"/>
                <w:szCs w:val="24"/>
              </w:rPr>
              <w:t>.</w:t>
            </w:r>
          </w:p>
        </w:tc>
      </w:tr>
      <w:tr w:rsidR="00942CAD" w:rsidRPr="00966293" w:rsidTr="002C0A4A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42CAD" w:rsidRPr="00966293" w:rsidRDefault="00942CAD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942CAD" w:rsidRPr="00966293" w:rsidRDefault="00942CAD" w:rsidP="002C0A4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942CAD">
          <w:headerReference w:type="default" r:id="rId12"/>
          <w:pgSz w:w="11906" w:h="16838"/>
          <w:pgMar w:top="284" w:right="567" w:bottom="568" w:left="851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15781D">
        <w:rPr>
          <w:sz w:val="25"/>
          <w:szCs w:val="25"/>
        </w:rPr>
        <w:t>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</w:t>
      </w:r>
      <w:proofErr w:type="spellStart"/>
      <w:r w:rsidRPr="00F10BB3">
        <w:rPr>
          <w:sz w:val="25"/>
          <w:szCs w:val="25"/>
        </w:rPr>
        <w:t>Рекламораспространитель</w:t>
      </w:r>
      <w:proofErr w:type="spellEnd"/>
      <w:r w:rsidRPr="00F10BB3">
        <w:rPr>
          <w:sz w:val="25"/>
          <w:szCs w:val="25"/>
        </w:rPr>
        <w:t>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151129">
        <w:rPr>
          <w:rFonts w:eastAsia="SimSun"/>
          <w:sz w:val="25"/>
          <w:szCs w:val="25"/>
          <w:lang w:eastAsia="zh-CN"/>
        </w:rPr>
        <w:t>либо на земельном участке, государственная собственность на который не разграничена</w:t>
      </w:r>
      <w:r w:rsidRPr="00151129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 w:rsidRPr="00151129">
        <w:rPr>
          <w:sz w:val="25"/>
          <w:szCs w:val="25"/>
        </w:rPr>
        <w:t>,</w:t>
      </w:r>
      <w:r w:rsidRPr="00151129">
        <w:rPr>
          <w:sz w:val="25"/>
          <w:szCs w:val="25"/>
        </w:rPr>
        <w:t xml:space="preserve"> согласно 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727329" w:rsidRPr="00727329">
        <w:rPr>
          <w:sz w:val="25"/>
          <w:szCs w:val="25"/>
        </w:rPr>
        <w:t>ул. Индустриальная, 45, строение 4, ЗПУ, панель №10 (в районе дома, четная сторона)</w:t>
      </w:r>
      <w:r w:rsidR="0030535D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Налог на добавленную стоимость (НДС) в размере ___________ (заполняется при заключении договора) в год (18%)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перечисляет в соответствующий бюджет самостоятельно, исполняя при этом обязанности налогового агента.</w:t>
      </w:r>
    </w:p>
    <w:p w:rsidR="00C355D3" w:rsidRDefault="002828D3" w:rsidP="00C355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2. При заключении настоящего договора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</w:t>
      </w:r>
      <w:proofErr w:type="gramStart"/>
      <w:r w:rsidRPr="00B66373">
        <w:t xml:space="preserve">счета)   </w:t>
      </w:r>
      <w:proofErr w:type="gramEnd"/>
      <w:r w:rsidRPr="00B66373">
        <w:t xml:space="preserve">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й платеж засчитывается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Администрации платы по настоящему договору за два последних месяца действия договора в случае наличия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отсутствии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оплате по окончании срока договора обеспечительный платеж подлежит возврату по заявлению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Администрация письменно уведомляет об этом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 xml:space="preserve">изменении платы Администрация информирует </w:t>
      </w:r>
      <w:proofErr w:type="spellStart"/>
      <w:r w:rsidRPr="009958CC">
        <w:rPr>
          <w:sz w:val="25"/>
          <w:szCs w:val="25"/>
        </w:rPr>
        <w:t>Рекламораспространителя</w:t>
      </w:r>
      <w:proofErr w:type="spellEnd"/>
      <w:r w:rsidRPr="009958CC">
        <w:rPr>
          <w:sz w:val="25"/>
          <w:szCs w:val="25"/>
        </w:rPr>
        <w:t xml:space="preserve">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3. Право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4. Обязанности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</w:t>
      </w:r>
      <w:r w:rsidRPr="0078690A">
        <w:rPr>
          <w:sz w:val="25"/>
          <w:szCs w:val="25"/>
        </w:rPr>
        <w:lastRenderedPageBreak/>
        <w:t>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5B5D3A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. В течение 5 дней письменно известить Администрацию о перемене адреса, наименования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>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EE6D78" w:rsidRDefault="00EE6D78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Отказаться от договора при наруш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2. В случае невнесения предусмотренной пунктом 2.1 настоящего договора платы в установленный срок полностью или частично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письменное предупреждение. В указанных случаях при непринят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5. Односторонний отказ от исполнения договора в связи с нарушением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2.1 настоящего договора может быть произведен Администрацией при неоплате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6. При отказе Администрации от исполнения договора в одностороннем порядке договор считается расторгнутым со дня получ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</w:t>
      </w:r>
      <w:proofErr w:type="spellStart"/>
      <w:r w:rsidRPr="00574F5B">
        <w:rPr>
          <w:sz w:val="25"/>
          <w:szCs w:val="25"/>
        </w:rPr>
        <w:t>Рекламораспространителя</w:t>
      </w:r>
      <w:proofErr w:type="spellEnd"/>
      <w:r w:rsidRPr="00574F5B">
        <w:rPr>
          <w:sz w:val="25"/>
          <w:szCs w:val="25"/>
        </w:rPr>
        <w:t xml:space="preserve">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 xml:space="preserve">Все споры и разногласия, возникающие при исполнении настоящего договора, разрешаются путем переговоров, а при </w:t>
      </w:r>
      <w:proofErr w:type="spellStart"/>
      <w:r w:rsidRPr="0078690A">
        <w:rPr>
          <w:sz w:val="25"/>
          <w:szCs w:val="25"/>
        </w:rPr>
        <w:t>недостижении</w:t>
      </w:r>
      <w:proofErr w:type="spellEnd"/>
      <w:r w:rsidRPr="0078690A">
        <w:rPr>
          <w:sz w:val="25"/>
          <w:szCs w:val="25"/>
        </w:rPr>
        <w:t xml:space="preserve">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</w:t>
      </w:r>
      <w:proofErr w:type="spellStart"/>
      <w:r w:rsidRPr="003B57EB">
        <w:rPr>
          <w:sz w:val="25"/>
          <w:szCs w:val="25"/>
        </w:rPr>
        <w:t>Рекламораспространителя</w:t>
      </w:r>
      <w:proofErr w:type="spellEnd"/>
      <w:r w:rsidRPr="003B57EB">
        <w:rPr>
          <w:sz w:val="25"/>
          <w:szCs w:val="25"/>
        </w:rPr>
        <w:t xml:space="preserve">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</w:t>
      </w:r>
      <w:proofErr w:type="spellStart"/>
      <w:r w:rsidRPr="003B57EB">
        <w:rPr>
          <w:sz w:val="25"/>
          <w:szCs w:val="25"/>
        </w:rPr>
        <w:t>Рекламораспространитель</w:t>
      </w:r>
      <w:proofErr w:type="spellEnd"/>
      <w:r w:rsidRPr="003B57EB">
        <w:rPr>
          <w:sz w:val="25"/>
          <w:szCs w:val="25"/>
        </w:rPr>
        <w:t xml:space="preserve"> имеет право отказаться от договора. </w:t>
      </w:r>
    </w:p>
    <w:p w:rsidR="005C0AFE" w:rsidRDefault="005C0AFE" w:rsidP="005C0AF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10.4. </w:t>
      </w:r>
      <w:proofErr w:type="spellStart"/>
      <w:r>
        <w:rPr>
          <w:color w:val="000000"/>
          <w:sz w:val="25"/>
          <w:szCs w:val="25"/>
        </w:rPr>
        <w:t>Рекламораспространитель</w:t>
      </w:r>
      <w:proofErr w:type="spellEnd"/>
      <w:r>
        <w:rPr>
          <w:color w:val="000000"/>
          <w:sz w:val="25"/>
          <w:szCs w:val="25"/>
        </w:rPr>
        <w:t xml:space="preserve"> обязан при установке рекламной конструкции исключить свайное основание. </w:t>
      </w:r>
      <w:r w:rsidRPr="0095235A">
        <w:rPr>
          <w:sz w:val="25"/>
          <w:szCs w:val="25"/>
        </w:rPr>
        <w:t xml:space="preserve">В течение срока действия настоящего договора все работы по установке либо демонтажу рекламной конструкции </w:t>
      </w:r>
      <w:proofErr w:type="spellStart"/>
      <w:r w:rsidRPr="0095235A">
        <w:rPr>
          <w:sz w:val="25"/>
          <w:szCs w:val="25"/>
        </w:rPr>
        <w:t>Рекламораспространитель</w:t>
      </w:r>
      <w:proofErr w:type="spellEnd"/>
      <w:r w:rsidRPr="0095235A">
        <w:rPr>
          <w:sz w:val="25"/>
          <w:szCs w:val="25"/>
        </w:rPr>
        <w:t xml:space="preserve"> обязан производить с предварительным уведомлением ООО «</w:t>
      </w:r>
      <w:proofErr w:type="spellStart"/>
      <w:r w:rsidRPr="0095235A">
        <w:rPr>
          <w:sz w:val="25"/>
          <w:szCs w:val="25"/>
        </w:rPr>
        <w:t>Нижневартовскгаз</w:t>
      </w:r>
      <w:proofErr w:type="spellEnd"/>
      <w:r w:rsidRPr="0095235A">
        <w:rPr>
          <w:sz w:val="25"/>
          <w:szCs w:val="25"/>
        </w:rPr>
        <w:t>» (тел. 04 или</w:t>
      </w:r>
      <w:r>
        <w:rPr>
          <w:sz w:val="25"/>
          <w:szCs w:val="25"/>
        </w:rPr>
        <w:t xml:space="preserve"> </w:t>
      </w:r>
      <w:r w:rsidRPr="0095235A">
        <w:rPr>
          <w:sz w:val="25"/>
          <w:szCs w:val="25"/>
        </w:rPr>
        <w:t>61-26-12).</w:t>
      </w:r>
    </w:p>
    <w:p w:rsidR="005C0AFE" w:rsidRPr="0095235A" w:rsidRDefault="005C0AFE" w:rsidP="005C0AFE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0.5. </w:t>
      </w:r>
      <w:r w:rsidRPr="00EC48B9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</w:t>
      </w:r>
      <w:proofErr w:type="spellStart"/>
      <w:r w:rsidRPr="00EC48B9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Pr="00EC48B9">
        <w:rPr>
          <w:color w:val="000000" w:themeColor="text1"/>
          <w:sz w:val="25"/>
          <w:szCs w:val="25"/>
        </w:rPr>
        <w:t xml:space="preserve">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0638D0" w:rsidRDefault="002828D3" w:rsidP="000638D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B18B6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. </w:t>
      </w:r>
      <w:r w:rsidR="000638D0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0638D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B18B6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B18B6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51129" w:rsidRDefault="0015112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4758E" w:rsidRDefault="005C0AFE" w:rsidP="005C0A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41F914" wp14:editId="30FD5B38">
            <wp:extent cx="6570345" cy="488552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0 ПТР Индустриальная 45 стр.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8E" w:rsidRDefault="00B4758E" w:rsidP="00B4758E">
      <w:pPr>
        <w:ind w:left="567"/>
        <w:jc w:val="center"/>
        <w:rPr>
          <w:b/>
          <w:sz w:val="28"/>
          <w:szCs w:val="2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146"/>
        <w:gridCol w:w="2162"/>
        <w:gridCol w:w="958"/>
        <w:gridCol w:w="2154"/>
        <w:gridCol w:w="2212"/>
      </w:tblGrid>
      <w:tr w:rsidR="00EC3DAC" w:rsidRPr="00151129" w:rsidTr="002C0A4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EC3DAC" w:rsidRPr="00151129" w:rsidTr="002C0A4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56.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32.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60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38.22</w:t>
            </w:r>
          </w:p>
        </w:tc>
      </w:tr>
      <w:tr w:rsidR="00EC3DAC" w:rsidRPr="00151129" w:rsidTr="002C0A4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559.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32.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557.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7638.65</w:t>
            </w:r>
          </w:p>
        </w:tc>
      </w:tr>
      <w:tr w:rsidR="00EC3DAC" w:rsidRPr="00151129" w:rsidTr="002C0A4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EC3DAC" w:rsidRPr="00E57849" w:rsidRDefault="00EC3DAC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486" w:type="dxa"/>
            <w:gridSpan w:val="4"/>
          </w:tcPr>
          <w:p w:rsidR="00EC3DAC" w:rsidRPr="00E57849" w:rsidRDefault="00EC3DAC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>г. Нижневартовск, ул. Индустриальная, 45, строение 4, ЗПУ, панель №10 (в районе дома, четная сторона)</w:t>
            </w:r>
          </w:p>
        </w:tc>
      </w:tr>
      <w:tr w:rsidR="00EC3DAC" w:rsidRPr="00151129" w:rsidTr="002C0A4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EC3DAC" w:rsidRPr="00151129" w:rsidRDefault="00EC3DAC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486" w:type="dxa"/>
            <w:gridSpan w:val="4"/>
          </w:tcPr>
          <w:p w:rsidR="00EC3DAC" w:rsidRPr="00151129" w:rsidRDefault="00EC3DAC" w:rsidP="002C0A4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EC3DAC" w:rsidRDefault="00EC3DAC" w:rsidP="00EC3DAC">
      <w:pPr>
        <w:ind w:left="567"/>
        <w:jc w:val="center"/>
        <w:rPr>
          <w:b/>
          <w:sz w:val="28"/>
          <w:szCs w:val="28"/>
        </w:rPr>
      </w:pPr>
    </w:p>
    <w:p w:rsidR="00B4758E" w:rsidRDefault="00B4758E" w:rsidP="00B4758E">
      <w:pPr>
        <w:ind w:left="567"/>
        <w:jc w:val="center"/>
        <w:rPr>
          <w:b/>
          <w:sz w:val="28"/>
          <w:szCs w:val="28"/>
        </w:rPr>
      </w:pPr>
    </w:p>
    <w:p w:rsidR="00EC3DAC" w:rsidRDefault="00EC3DAC" w:rsidP="00B4758E">
      <w:pPr>
        <w:ind w:left="567"/>
        <w:jc w:val="center"/>
        <w:rPr>
          <w:b/>
          <w:sz w:val="28"/>
          <w:szCs w:val="28"/>
        </w:rPr>
      </w:pPr>
    </w:p>
    <w:p w:rsidR="00151129" w:rsidRDefault="00151129" w:rsidP="001511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4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</w:t>
      </w:r>
      <w:proofErr w:type="spellStart"/>
      <w:r w:rsidRPr="00F10BB3">
        <w:rPr>
          <w:sz w:val="25"/>
          <w:szCs w:val="25"/>
        </w:rPr>
        <w:t>Рекламораспространитель</w:t>
      </w:r>
      <w:proofErr w:type="spellEnd"/>
      <w:r w:rsidRPr="00F10BB3">
        <w:rPr>
          <w:sz w:val="25"/>
          <w:szCs w:val="25"/>
        </w:rPr>
        <w:t>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7273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727329">
        <w:rPr>
          <w:sz w:val="25"/>
          <w:szCs w:val="25"/>
        </w:rPr>
        <w:t>ей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727329" w:rsidRPr="00727329">
        <w:rPr>
          <w:sz w:val="25"/>
          <w:szCs w:val="25"/>
        </w:rPr>
        <w:t>ул. 60 лет Октября (в районе дома 4А, четная сторона) в квартале "Прибрежный-1"</w:t>
      </w:r>
      <w:r w:rsidR="005D542D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2C0A4A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Налог на добавленную стоимость (НДС) в размере ___________ (заполняется при заключении договора) в год (18%)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2.2. При заключении настоящего договора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</w:t>
      </w:r>
      <w:proofErr w:type="gramStart"/>
      <w:r w:rsidRPr="00B66373">
        <w:t xml:space="preserve">счета)   </w:t>
      </w:r>
      <w:proofErr w:type="gramEnd"/>
      <w:r w:rsidRPr="00B66373">
        <w:t xml:space="preserve">   </w:t>
      </w:r>
      <w:r w:rsidR="00FD53D1">
        <w:t xml:space="preserve">                        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й платеж засчитывается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Администрации платы по настоящему договору за два последних месяца действия договора в случае наличия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отсутствии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оплате по окончании срока договора обеспечительный платеж подлежит возврату по заявлению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Администрация письменно уведомляет об этом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 xml:space="preserve">изменении платы Администрация информирует </w:t>
      </w:r>
      <w:proofErr w:type="spellStart"/>
      <w:r w:rsidRPr="009958CC">
        <w:rPr>
          <w:sz w:val="25"/>
          <w:szCs w:val="25"/>
        </w:rPr>
        <w:t>Рекламораспространителя</w:t>
      </w:r>
      <w:proofErr w:type="spellEnd"/>
      <w:r w:rsidRPr="009958CC">
        <w:rPr>
          <w:sz w:val="25"/>
          <w:szCs w:val="25"/>
        </w:rPr>
        <w:t xml:space="preserve">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3. Право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4. Обязанности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405818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. В течение 5 дней письменно известить Администрацию о перемене адреса, наименования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>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Отказаться от договора при наруш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2. В случае невнесения предусмотренной пунктом 2.1 настоящего договора платы в установленный срок полностью или частично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письменное предупреждение. В указанных случаях при непринят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5. Односторонний отказ от исполнения договора в связи с нарушением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2.1 настоящего договора может быть произведен Администрацией при неоплате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6. При отказе Администрации от исполнения договора в одностороннем порядке договор считается расторгнутым со дня получ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</w:t>
      </w:r>
      <w:proofErr w:type="spellStart"/>
      <w:r w:rsidRPr="00574F5B">
        <w:rPr>
          <w:sz w:val="25"/>
          <w:szCs w:val="25"/>
        </w:rPr>
        <w:t>Рекламораспространителя</w:t>
      </w:r>
      <w:proofErr w:type="spellEnd"/>
      <w:r w:rsidRPr="00574F5B">
        <w:rPr>
          <w:sz w:val="25"/>
          <w:szCs w:val="25"/>
        </w:rPr>
        <w:t xml:space="preserve">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 xml:space="preserve">Все споры и разногласия, возникающие при исполнении настоящего договора, разрешаются путем переговоров, а при </w:t>
      </w:r>
      <w:proofErr w:type="spellStart"/>
      <w:r w:rsidRPr="0078690A">
        <w:rPr>
          <w:sz w:val="25"/>
          <w:szCs w:val="25"/>
        </w:rPr>
        <w:t>недостижении</w:t>
      </w:r>
      <w:proofErr w:type="spellEnd"/>
      <w:r w:rsidRPr="0078690A">
        <w:rPr>
          <w:sz w:val="25"/>
          <w:szCs w:val="25"/>
        </w:rPr>
        <w:t xml:space="preserve">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</w:t>
      </w:r>
      <w:proofErr w:type="spellStart"/>
      <w:r w:rsidRPr="003B57EB">
        <w:rPr>
          <w:sz w:val="25"/>
          <w:szCs w:val="25"/>
        </w:rPr>
        <w:t>Рекламораспространителя</w:t>
      </w:r>
      <w:proofErr w:type="spellEnd"/>
      <w:r w:rsidRPr="003B57EB">
        <w:rPr>
          <w:sz w:val="25"/>
          <w:szCs w:val="25"/>
        </w:rPr>
        <w:t xml:space="preserve">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</w:t>
      </w:r>
      <w:proofErr w:type="spellStart"/>
      <w:r w:rsidRPr="003B57EB">
        <w:rPr>
          <w:sz w:val="25"/>
          <w:szCs w:val="25"/>
        </w:rPr>
        <w:t>Рекламораспространитель</w:t>
      </w:r>
      <w:proofErr w:type="spellEnd"/>
      <w:r w:rsidRPr="003B57EB">
        <w:rPr>
          <w:sz w:val="25"/>
          <w:szCs w:val="25"/>
        </w:rPr>
        <w:t xml:space="preserve"> имеет право отказаться от договора. </w:t>
      </w:r>
    </w:p>
    <w:p w:rsidR="00EC3DAC" w:rsidRPr="00331650" w:rsidRDefault="002828D3" w:rsidP="00EC3D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EC3DAC" w:rsidRPr="00331650">
        <w:rPr>
          <w:sz w:val="25"/>
          <w:szCs w:val="25"/>
        </w:rPr>
        <w:t xml:space="preserve">В течение срока действия настоящего договора все работы по установке либо демонтажу рекламной конструкции </w:t>
      </w:r>
      <w:proofErr w:type="spellStart"/>
      <w:r w:rsidR="00EC3DAC" w:rsidRPr="00331650">
        <w:rPr>
          <w:sz w:val="25"/>
          <w:szCs w:val="25"/>
        </w:rPr>
        <w:t>Рекламораспространитель</w:t>
      </w:r>
      <w:proofErr w:type="spellEnd"/>
      <w:r w:rsidR="00EC3DAC" w:rsidRPr="00331650">
        <w:rPr>
          <w:sz w:val="25"/>
          <w:szCs w:val="25"/>
        </w:rPr>
        <w:t xml:space="preserve"> обязан производить при соблюдении охранной зоны </w:t>
      </w:r>
      <w:r w:rsidR="00EC3DAC">
        <w:rPr>
          <w:sz w:val="25"/>
          <w:szCs w:val="25"/>
        </w:rPr>
        <w:t>напорного коллектора</w:t>
      </w:r>
      <w:r w:rsidR="00EC3DAC" w:rsidRPr="00331650">
        <w:rPr>
          <w:sz w:val="25"/>
          <w:szCs w:val="25"/>
        </w:rPr>
        <w:t xml:space="preserve"> (5 м в обе стороны от продольной оси расположения водопроводных сетей</w:t>
      </w:r>
      <w:r w:rsidR="00547111">
        <w:rPr>
          <w:sz w:val="25"/>
          <w:szCs w:val="25"/>
        </w:rPr>
        <w:t>)</w:t>
      </w:r>
      <w:r w:rsidR="002C0A4A">
        <w:rPr>
          <w:sz w:val="25"/>
          <w:szCs w:val="25"/>
        </w:rPr>
        <w:t>.</w:t>
      </w:r>
      <w:r w:rsidR="00EC3DAC" w:rsidRPr="00331650">
        <w:rPr>
          <w:sz w:val="25"/>
          <w:szCs w:val="25"/>
        </w:rPr>
        <w:t xml:space="preserve"> 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9F2F82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727E2A" w:rsidRDefault="00727E2A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727E2A" w:rsidRDefault="00EC3DAC" w:rsidP="00151129">
      <w:pPr>
        <w:ind w:left="-284"/>
        <w:jc w:val="center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6BE3F11" wp14:editId="3B864A37">
            <wp:extent cx="6570345" cy="4981635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ТР_2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2" w:rsidRPr="00B87382" w:rsidRDefault="00B87382" w:rsidP="00151129">
      <w:pPr>
        <w:ind w:left="-284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941" w:tblpY="-14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000"/>
        <w:gridCol w:w="2308"/>
        <w:gridCol w:w="958"/>
        <w:gridCol w:w="2154"/>
        <w:gridCol w:w="2093"/>
      </w:tblGrid>
      <w:tr w:rsidR="00EC3DAC" w:rsidRPr="00151129" w:rsidTr="002C0A4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EC3DAC" w:rsidRPr="00151129" w:rsidTr="002C0A4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E57849" w:rsidRDefault="00EC3DAC" w:rsidP="002C0A4A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47662.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E5784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8.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8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5.69</w:t>
            </w:r>
          </w:p>
        </w:tc>
      </w:tr>
      <w:tr w:rsidR="00EC3DAC" w:rsidRPr="00151129" w:rsidTr="002C0A4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2.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5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68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C" w:rsidRPr="00151129" w:rsidRDefault="00EC3DAC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808.70</w:t>
            </w:r>
          </w:p>
        </w:tc>
      </w:tr>
      <w:tr w:rsidR="00EC3DAC" w:rsidRPr="00151129" w:rsidTr="002C0A4A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EC3DAC" w:rsidRPr="00E57849" w:rsidRDefault="00EC3DAC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513" w:type="dxa"/>
            <w:gridSpan w:val="4"/>
          </w:tcPr>
          <w:p w:rsidR="00EC3DAC" w:rsidRPr="00E57849" w:rsidRDefault="00EC3DAC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E57849">
              <w:rPr>
                <w:sz w:val="24"/>
                <w:szCs w:val="24"/>
              </w:rPr>
              <w:t>ул. 60 лет Октября (в районе дома 4А, четная сторона) в квартале "Прибрежный-1"</w:t>
            </w:r>
          </w:p>
        </w:tc>
      </w:tr>
      <w:tr w:rsidR="00EC3DAC" w:rsidRPr="00151129" w:rsidTr="002C0A4A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EC3DAC" w:rsidRPr="00151129" w:rsidRDefault="00EC3DAC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513" w:type="dxa"/>
            <w:gridSpan w:val="4"/>
          </w:tcPr>
          <w:p w:rsidR="00EC3DAC" w:rsidRPr="00151129" w:rsidRDefault="00EC3DAC" w:rsidP="002C0A4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151129" w:rsidRDefault="00151129" w:rsidP="00151129">
      <w:pPr>
        <w:ind w:left="-284"/>
        <w:jc w:val="center"/>
        <w:rPr>
          <w:bCs/>
          <w:sz w:val="28"/>
          <w:szCs w:val="28"/>
        </w:rPr>
      </w:pPr>
    </w:p>
    <w:p w:rsidR="00EC3DAC" w:rsidRDefault="00EC3DAC" w:rsidP="00151129">
      <w:pPr>
        <w:ind w:left="-284"/>
        <w:jc w:val="center"/>
        <w:rPr>
          <w:bCs/>
          <w:sz w:val="28"/>
          <w:szCs w:val="28"/>
        </w:rPr>
      </w:pPr>
    </w:p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485150" w:rsidRDefault="008D0F86" w:rsidP="00485150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5</w:t>
      </w:r>
    </w:p>
    <w:p w:rsidR="008D0F86" w:rsidRPr="00485150" w:rsidRDefault="008D0F86" w:rsidP="00485150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</w:t>
      </w:r>
      <w:proofErr w:type="spellStart"/>
      <w:r w:rsidRPr="00F10BB3">
        <w:rPr>
          <w:sz w:val="25"/>
          <w:szCs w:val="25"/>
        </w:rPr>
        <w:t>Рекламораспространитель</w:t>
      </w:r>
      <w:proofErr w:type="spellEnd"/>
      <w:r w:rsidRPr="00F10BB3">
        <w:rPr>
          <w:sz w:val="25"/>
          <w:szCs w:val="25"/>
        </w:rPr>
        <w:t>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727329" w:rsidRPr="00727329">
        <w:rPr>
          <w:rFonts w:eastAsia="Calibri"/>
          <w:sz w:val="25"/>
          <w:szCs w:val="25"/>
        </w:rPr>
        <w:t xml:space="preserve">автодорога Нижневартовск - </w:t>
      </w:r>
      <w:proofErr w:type="spellStart"/>
      <w:r w:rsidR="00727329" w:rsidRPr="00727329">
        <w:rPr>
          <w:rFonts w:eastAsia="Calibri"/>
          <w:sz w:val="25"/>
          <w:szCs w:val="25"/>
        </w:rPr>
        <w:t>Излучинск</w:t>
      </w:r>
      <w:proofErr w:type="spellEnd"/>
      <w:r w:rsidR="00727329" w:rsidRPr="00727329">
        <w:rPr>
          <w:rFonts w:eastAsia="Calibri"/>
          <w:sz w:val="25"/>
          <w:szCs w:val="25"/>
        </w:rPr>
        <w:t xml:space="preserve"> (в районе опоры №34)</w:t>
      </w:r>
      <w:r w:rsidR="00F9113C" w:rsidRPr="00727329">
        <w:rPr>
          <w:sz w:val="25"/>
          <w:szCs w:val="25"/>
        </w:rPr>
        <w:t>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 w:rsidR="00D607EF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D607EF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D607EF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2C0A4A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Налог на добавленную стоимость (НДС) в размере ___________ (заполняется при заключении договора) в год (18%)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перечисляет в соответствующий бюджет самостоятельно, исполняя при этом обязанности налогового агент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2.2. При заключении настоящего договора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D0F86" w:rsidRPr="00B66373" w:rsidRDefault="001B467D" w:rsidP="008D0F86">
      <w:pPr>
        <w:ind w:left="1440"/>
        <w:jc w:val="both"/>
      </w:pPr>
      <w:r>
        <w:t xml:space="preserve">                  </w:t>
      </w:r>
      <w:r w:rsidR="008D0F86" w:rsidRPr="00B66373">
        <w:t xml:space="preserve"> (номер </w:t>
      </w:r>
      <w:proofErr w:type="gramStart"/>
      <w:r w:rsidR="008D0F86" w:rsidRPr="00B66373">
        <w:t xml:space="preserve">счета)   </w:t>
      </w:r>
      <w:proofErr w:type="gramEnd"/>
      <w:r w:rsidR="008D0F86" w:rsidRPr="00B66373">
        <w:t xml:space="preserve">                </w:t>
      </w:r>
      <w:r>
        <w:t xml:space="preserve">                  </w:t>
      </w:r>
      <w:r w:rsidR="008D0F86" w:rsidRPr="00B66373">
        <w:t>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й платеж засчитывается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Администрации платы по настоящему договору за два последних месяца действия договора в случае наличия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отсутствии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оплате по окончании срока договора обеспечительный платеж подлежит возврату по заявлению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Администрация письменно уведомляет об этом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 xml:space="preserve">изменении платы Администрация информирует </w:t>
      </w:r>
      <w:proofErr w:type="spellStart"/>
      <w:r w:rsidRPr="009958CC">
        <w:rPr>
          <w:sz w:val="25"/>
          <w:szCs w:val="25"/>
        </w:rPr>
        <w:t>Рекламораспространителя</w:t>
      </w:r>
      <w:proofErr w:type="spellEnd"/>
      <w:r w:rsidRPr="009958CC">
        <w:rPr>
          <w:sz w:val="25"/>
          <w:szCs w:val="25"/>
        </w:rPr>
        <w:t xml:space="preserve">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3. Право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4. Обязанности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обязан: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D607EF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D607EF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D607EF" w:rsidRPr="0078690A" w:rsidRDefault="00D607EF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договору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. В течение 5 дней письменно известить Администрацию о перемене адреса, наименования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>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Отказаться от договора при наруш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2 настоящего договора либо демонтировать рекламную конструкцию при невыполн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2. В случае невнесения предусмотренной пунктом 2.1 настоящего договора платы в установленный срок полностью или частично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письменное предупреждение. В указанных случаях при непринят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5. Односторонний отказ от исполнения договора в связи с нарушением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2.1 настоящего договора может быть произведен Администрацией при неоплате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6. При отказе Администрации от исполнения договора в одностороннем порядке договор считается расторгнутым со дня получ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</w:t>
      </w:r>
      <w:proofErr w:type="spellStart"/>
      <w:r w:rsidRPr="00574F5B">
        <w:rPr>
          <w:sz w:val="25"/>
          <w:szCs w:val="25"/>
        </w:rPr>
        <w:t>Рекламораспространителя</w:t>
      </w:r>
      <w:proofErr w:type="spellEnd"/>
      <w:r w:rsidRPr="00574F5B">
        <w:rPr>
          <w:sz w:val="25"/>
          <w:szCs w:val="25"/>
        </w:rPr>
        <w:t xml:space="preserve">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 xml:space="preserve">Все споры и разногласия, возникающие при исполнении настоящего договора, разрешаются путем переговоров, а при </w:t>
      </w:r>
      <w:proofErr w:type="spellStart"/>
      <w:r w:rsidRPr="0078690A">
        <w:rPr>
          <w:sz w:val="25"/>
          <w:szCs w:val="25"/>
        </w:rPr>
        <w:t>недостижении</w:t>
      </w:r>
      <w:proofErr w:type="spellEnd"/>
      <w:r w:rsidRPr="0078690A">
        <w:rPr>
          <w:sz w:val="25"/>
          <w:szCs w:val="25"/>
        </w:rPr>
        <w:t xml:space="preserve">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</w:t>
      </w:r>
      <w:proofErr w:type="spellStart"/>
      <w:r w:rsidRPr="003B57EB">
        <w:rPr>
          <w:sz w:val="25"/>
          <w:szCs w:val="25"/>
        </w:rPr>
        <w:t>Рекламораспространителя</w:t>
      </w:r>
      <w:proofErr w:type="spellEnd"/>
      <w:r w:rsidRPr="003B57EB">
        <w:rPr>
          <w:sz w:val="25"/>
          <w:szCs w:val="25"/>
        </w:rPr>
        <w:t xml:space="preserve">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</w:t>
      </w:r>
      <w:proofErr w:type="spellStart"/>
      <w:r w:rsidRPr="003B57EB">
        <w:rPr>
          <w:sz w:val="25"/>
          <w:szCs w:val="25"/>
        </w:rPr>
        <w:t>Рекламораспространитель</w:t>
      </w:r>
      <w:proofErr w:type="spellEnd"/>
      <w:r w:rsidRPr="003B57EB">
        <w:rPr>
          <w:sz w:val="25"/>
          <w:szCs w:val="25"/>
        </w:rPr>
        <w:t xml:space="preserve"> имеет право отказаться от договора. </w:t>
      </w:r>
    </w:p>
    <w:p w:rsidR="00140B67" w:rsidRDefault="008D0F86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="00BA020C">
        <w:rPr>
          <w:sz w:val="25"/>
          <w:szCs w:val="25"/>
        </w:rPr>
        <w:t xml:space="preserve">. </w:t>
      </w:r>
      <w:r w:rsidR="000D5A6E" w:rsidRPr="00EC48B9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</w:t>
      </w:r>
      <w:proofErr w:type="spellStart"/>
      <w:r w:rsidR="000D5A6E" w:rsidRPr="00EC48B9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0D5A6E" w:rsidRPr="00EC48B9">
        <w:rPr>
          <w:color w:val="000000" w:themeColor="text1"/>
          <w:sz w:val="25"/>
          <w:szCs w:val="25"/>
        </w:rPr>
        <w:t xml:space="preserve"> без подключен</w:t>
      </w:r>
      <w:r w:rsidR="000D5A6E">
        <w:rPr>
          <w:color w:val="000000" w:themeColor="text1"/>
          <w:sz w:val="25"/>
          <w:szCs w:val="25"/>
        </w:rPr>
        <w:t xml:space="preserve">ия к сетям уличного освещения. </w:t>
      </w:r>
    </w:p>
    <w:p w:rsidR="00513276" w:rsidRDefault="008D0F86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4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7E759A" w:rsidRDefault="008D0F86" w:rsidP="00EA7CDD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EA7CDD" w:rsidRDefault="00EA7CDD" w:rsidP="00EA7CDD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7E759A" w:rsidRDefault="000D5A6E" w:rsidP="000D5A6E">
      <w:pPr>
        <w:ind w:left="-142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 w:rsidRPr="00E57615">
        <w:rPr>
          <w:b/>
          <w:noProof/>
          <w:sz w:val="28"/>
          <w:szCs w:val="28"/>
        </w:rPr>
        <w:drawing>
          <wp:inline distT="0" distB="0" distL="0" distR="0" wp14:anchorId="69A9F608" wp14:editId="38507396">
            <wp:extent cx="6570345" cy="4937156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82" w:rsidRDefault="00B87382" w:rsidP="00B8738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7F160F" w:rsidRPr="00B87382" w:rsidRDefault="007F160F" w:rsidP="00B87382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-9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390"/>
        <w:gridCol w:w="1918"/>
        <w:gridCol w:w="958"/>
        <w:gridCol w:w="2154"/>
        <w:gridCol w:w="2093"/>
      </w:tblGrid>
      <w:tr w:rsidR="000D5A6E" w:rsidRPr="00966293" w:rsidTr="002C0A4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D5A6E" w:rsidRPr="00966293" w:rsidTr="002C0A4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A9080F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3.0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51.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8.0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47.30</w:t>
            </w:r>
          </w:p>
        </w:tc>
      </w:tr>
      <w:tr w:rsidR="000D5A6E" w:rsidRPr="00966293" w:rsidTr="002C0A4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4F446F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2.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48.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18.8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4F446F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50.20</w:t>
            </w:r>
          </w:p>
        </w:tc>
      </w:tr>
      <w:tr w:rsidR="000D5A6E" w:rsidRPr="00966293" w:rsidTr="002C0A4A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123" w:type="dxa"/>
            <w:gridSpan w:val="4"/>
          </w:tcPr>
          <w:p w:rsidR="000D5A6E" w:rsidRPr="00A9080F" w:rsidRDefault="000D5A6E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A9080F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A9080F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proofErr w:type="spellStart"/>
            <w:r w:rsidRPr="00A9080F">
              <w:rPr>
                <w:rFonts w:eastAsia="Calibri"/>
                <w:sz w:val="24"/>
                <w:szCs w:val="24"/>
              </w:rPr>
              <w:t>Излучинск</w:t>
            </w:r>
            <w:proofErr w:type="spellEnd"/>
            <w:r w:rsidRPr="00A9080F">
              <w:rPr>
                <w:rFonts w:eastAsia="Calibri"/>
                <w:sz w:val="24"/>
                <w:szCs w:val="24"/>
              </w:rPr>
              <w:t xml:space="preserve"> (в районе опоры №34)</w:t>
            </w:r>
          </w:p>
        </w:tc>
      </w:tr>
      <w:tr w:rsidR="000D5A6E" w:rsidRPr="00966293" w:rsidTr="002C0A4A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123" w:type="dxa"/>
            <w:gridSpan w:val="4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0D2114" w:rsidRDefault="000D2114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D2114" w:rsidRPr="00485150" w:rsidRDefault="000D2114" w:rsidP="000D2114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6</w:t>
      </w:r>
    </w:p>
    <w:p w:rsidR="000D2114" w:rsidRPr="00485150" w:rsidRDefault="000D2114" w:rsidP="000D2114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0D2114" w:rsidRPr="00671177" w:rsidRDefault="000D2114" w:rsidP="000D211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0D2114" w:rsidRPr="00671177" w:rsidRDefault="000D2114" w:rsidP="000D2114">
      <w:pPr>
        <w:ind w:firstLine="709"/>
        <w:rPr>
          <w:b/>
          <w:sz w:val="25"/>
          <w:szCs w:val="25"/>
        </w:rPr>
      </w:pPr>
    </w:p>
    <w:p w:rsidR="000D2114" w:rsidRPr="005C1C24" w:rsidRDefault="000D2114" w:rsidP="000D2114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0D2114" w:rsidRPr="00671177" w:rsidRDefault="000D2114" w:rsidP="000D211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0D2114" w:rsidRDefault="000D2114" w:rsidP="000D2114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0D2114" w:rsidRPr="00F10BB3" w:rsidRDefault="000D2114" w:rsidP="000D2114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</w:t>
      </w:r>
      <w:proofErr w:type="spellStart"/>
      <w:r w:rsidRPr="00F10BB3">
        <w:rPr>
          <w:sz w:val="25"/>
          <w:szCs w:val="25"/>
        </w:rPr>
        <w:t>Рекламораспространитель</w:t>
      </w:r>
      <w:proofErr w:type="spellEnd"/>
      <w:r w:rsidRPr="00F10BB3">
        <w:rPr>
          <w:sz w:val="25"/>
          <w:szCs w:val="25"/>
        </w:rPr>
        <w:t>", с другой стороны, заключили настоящий договор о нижеследующем:</w:t>
      </w:r>
    </w:p>
    <w:p w:rsidR="000D2114" w:rsidRDefault="000D2114" w:rsidP="000D2114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0D2114" w:rsidRDefault="000D2114" w:rsidP="000D2114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0D2114" w:rsidRPr="00675074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ей</w:t>
      </w:r>
      <w:r w:rsidRPr="00675074">
        <w:rPr>
          <w:sz w:val="25"/>
          <w:szCs w:val="25"/>
        </w:rPr>
        <w:t>.</w:t>
      </w:r>
    </w:p>
    <w:p w:rsidR="000D2114" w:rsidRPr="00727329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0D2114" w:rsidRPr="00727329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Pr="00727329">
        <w:rPr>
          <w:rFonts w:eastAsia="Calibri"/>
          <w:sz w:val="25"/>
          <w:szCs w:val="25"/>
        </w:rPr>
        <w:t xml:space="preserve">автодорога Нижневартовск - </w:t>
      </w:r>
      <w:proofErr w:type="spellStart"/>
      <w:r w:rsidRPr="00727329">
        <w:rPr>
          <w:rFonts w:eastAsia="Calibri"/>
          <w:sz w:val="25"/>
          <w:szCs w:val="25"/>
        </w:rPr>
        <w:t>Излучинск</w:t>
      </w:r>
      <w:proofErr w:type="spellEnd"/>
      <w:r w:rsidRPr="00727329">
        <w:rPr>
          <w:rFonts w:eastAsia="Calibri"/>
          <w:sz w:val="25"/>
          <w:szCs w:val="25"/>
        </w:rPr>
        <w:t xml:space="preserve"> (в районе опоры №</w:t>
      </w:r>
      <w:r>
        <w:rPr>
          <w:rFonts w:eastAsia="Calibri"/>
          <w:sz w:val="25"/>
          <w:szCs w:val="25"/>
        </w:rPr>
        <w:t>42</w:t>
      </w:r>
      <w:r w:rsidRPr="00727329">
        <w:rPr>
          <w:rFonts w:eastAsia="Calibri"/>
          <w:sz w:val="25"/>
          <w:szCs w:val="25"/>
        </w:rPr>
        <w:t>)</w:t>
      </w:r>
      <w:r w:rsidRPr="00727329">
        <w:rPr>
          <w:sz w:val="25"/>
          <w:szCs w:val="25"/>
        </w:rPr>
        <w:t>.</w:t>
      </w:r>
    </w:p>
    <w:p w:rsidR="000D2114" w:rsidRPr="008849ED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2C0A4A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0D2114" w:rsidRDefault="000D2114" w:rsidP="000D211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0D2114" w:rsidRDefault="000D2114" w:rsidP="000D211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Налог на добавленную стоимость (НДС) в размере ___________ (заполняется при заключении договора) в год (18%)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перечисляет в соответствующий бюджет самостоятельно, исполняя при этом обязанности налогового агент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2.2. При заключении настоящего договора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0D2114" w:rsidRPr="00B66373" w:rsidRDefault="000D2114" w:rsidP="000D2114">
      <w:pPr>
        <w:ind w:left="1440"/>
        <w:jc w:val="both"/>
      </w:pPr>
      <w:r>
        <w:t xml:space="preserve">                  </w:t>
      </w:r>
      <w:r w:rsidRPr="00B66373">
        <w:t xml:space="preserve"> (номер </w:t>
      </w:r>
      <w:proofErr w:type="gramStart"/>
      <w:r w:rsidRPr="00B66373">
        <w:t xml:space="preserve">счета)   </w:t>
      </w:r>
      <w:proofErr w:type="gramEnd"/>
      <w:r w:rsidRPr="00B66373">
        <w:t xml:space="preserve">                </w:t>
      </w:r>
      <w:r>
        <w:t xml:space="preserve">                  </w:t>
      </w:r>
      <w:r w:rsidRPr="00B66373">
        <w:t>(дата)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в соответствии с условиями настоящего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й платеж засчитывается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Администрации платы по настоящему договору за два последних месяца действия договора в случае наличия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договору на день истечения срока действия договора или досрочного его расторж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отсутствии у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задолженности по оплате по окончании срока договора обеспечительный платеж подлежит возврату по заявлению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не позднее 15 дней со дня подачи такого заявл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внесению платы Администрация письменно уведомляет об этом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с указанием необходимости уплаты НДС на соответствующую сумму платы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0D2114" w:rsidRPr="009958CC" w:rsidRDefault="000D2114" w:rsidP="000D2114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 xml:space="preserve">изменении платы Администрация информирует </w:t>
      </w:r>
      <w:proofErr w:type="spellStart"/>
      <w:r w:rsidRPr="009958CC">
        <w:rPr>
          <w:sz w:val="25"/>
          <w:szCs w:val="25"/>
        </w:rPr>
        <w:t>Рекламораспространителя</w:t>
      </w:r>
      <w:proofErr w:type="spellEnd"/>
      <w:r w:rsidRPr="009958CC">
        <w:rPr>
          <w:sz w:val="25"/>
          <w:szCs w:val="25"/>
        </w:rPr>
        <w:t xml:space="preserve"> путем направления уведомления.</w:t>
      </w:r>
    </w:p>
    <w:p w:rsidR="000D2114" w:rsidRDefault="000D2114" w:rsidP="000D2114">
      <w:pPr>
        <w:rPr>
          <w:b/>
          <w:sz w:val="25"/>
          <w:szCs w:val="25"/>
        </w:rPr>
      </w:pPr>
    </w:p>
    <w:p w:rsidR="000D2114" w:rsidRPr="0078690A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3. Право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имеет право использовать рекламное место в соответствии с целями и условиями его предоставления.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 xml:space="preserve">4. Обязанности </w:t>
      </w:r>
      <w:proofErr w:type="spellStart"/>
      <w:r w:rsidRPr="0078690A">
        <w:rPr>
          <w:b/>
          <w:sz w:val="25"/>
          <w:szCs w:val="25"/>
        </w:rPr>
        <w:t>Рекламораспространителя</w:t>
      </w:r>
      <w:proofErr w:type="spellEnd"/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обязан: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0D2114" w:rsidRDefault="000D2114" w:rsidP="000D2114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0D2114" w:rsidRPr="0078690A" w:rsidRDefault="000D2114" w:rsidP="000D21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по договору на установку и эксплуатацию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. В течение 5 дней письменно известить Администрацию о перемене адреса, наименования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>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2. Отказаться от договора при наруш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2 настоящего договора либо демонтировать рекламную конструкцию при невыполнен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4.14 настоящего договора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2. В случае невнесения предусмотренной пунктом 2.1 настоящего договора платы в установленный срок полностью или частично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</w:t>
      </w:r>
      <w:proofErr w:type="spellStart"/>
      <w:r w:rsidRPr="0078690A">
        <w:rPr>
          <w:sz w:val="25"/>
          <w:szCs w:val="25"/>
        </w:rPr>
        <w:t>Рекламораспространителю</w:t>
      </w:r>
      <w:proofErr w:type="spellEnd"/>
      <w:r w:rsidRPr="0078690A">
        <w:rPr>
          <w:sz w:val="25"/>
          <w:szCs w:val="25"/>
        </w:rPr>
        <w:t xml:space="preserve"> письменное предупреждение. В указанных случаях при непринятии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 от устранения допущенных им нарушений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5. Односторонний отказ от исполнения договора в связи с нарушением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условий пункта 2.1 настоящего договора может быть произведен Администрацией при неоплате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платы по договору за два месяца суммарно или подряд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6. При отказе Администрации от исполнения договора в одностороннем порядке договор считается расторгнутым со дня получения </w:t>
      </w:r>
      <w:proofErr w:type="spellStart"/>
      <w:r w:rsidRPr="0078690A">
        <w:rPr>
          <w:sz w:val="25"/>
          <w:szCs w:val="25"/>
        </w:rPr>
        <w:t>Рекламораспространителем</w:t>
      </w:r>
      <w:proofErr w:type="spellEnd"/>
      <w:r w:rsidRPr="0078690A">
        <w:rPr>
          <w:sz w:val="25"/>
          <w:szCs w:val="25"/>
        </w:rPr>
        <w:t xml:space="preserve"> соответствующего уведомления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</w:t>
      </w:r>
      <w:proofErr w:type="spellStart"/>
      <w:r w:rsidRPr="0078690A">
        <w:rPr>
          <w:sz w:val="25"/>
          <w:szCs w:val="25"/>
        </w:rPr>
        <w:t>Рекламораспространителя</w:t>
      </w:r>
      <w:proofErr w:type="spellEnd"/>
      <w:r w:rsidRPr="0078690A">
        <w:rPr>
          <w:sz w:val="25"/>
          <w:szCs w:val="25"/>
        </w:rPr>
        <w:t xml:space="preserve">, </w:t>
      </w:r>
      <w:proofErr w:type="spellStart"/>
      <w:r w:rsidRPr="0078690A">
        <w:rPr>
          <w:sz w:val="25"/>
          <w:szCs w:val="25"/>
        </w:rPr>
        <w:t>Рекламораспространитель</w:t>
      </w:r>
      <w:proofErr w:type="spellEnd"/>
      <w:r w:rsidRPr="0078690A">
        <w:rPr>
          <w:sz w:val="25"/>
          <w:szCs w:val="25"/>
        </w:rPr>
        <w:t xml:space="preserve">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0D2114" w:rsidRPr="00574F5B" w:rsidRDefault="000D2114" w:rsidP="000D2114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</w:t>
      </w:r>
      <w:proofErr w:type="spellStart"/>
      <w:r w:rsidRPr="00574F5B">
        <w:rPr>
          <w:sz w:val="25"/>
          <w:szCs w:val="25"/>
        </w:rPr>
        <w:t>Рекламораспространителя</w:t>
      </w:r>
      <w:proofErr w:type="spellEnd"/>
      <w:r w:rsidRPr="00574F5B">
        <w:rPr>
          <w:sz w:val="25"/>
          <w:szCs w:val="25"/>
        </w:rPr>
        <w:t xml:space="preserve">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 xml:space="preserve">Все споры и разногласия, возникающие при исполнении настоящего договора, разрешаются путем переговоров, а при </w:t>
      </w:r>
      <w:proofErr w:type="spellStart"/>
      <w:r w:rsidRPr="0078690A">
        <w:rPr>
          <w:sz w:val="25"/>
          <w:szCs w:val="25"/>
        </w:rPr>
        <w:t>недостижении</w:t>
      </w:r>
      <w:proofErr w:type="spellEnd"/>
      <w:r w:rsidRPr="0078690A">
        <w:rPr>
          <w:sz w:val="25"/>
          <w:szCs w:val="25"/>
        </w:rPr>
        <w:t xml:space="preserve"> согласия - в судебном порядке. Срок рассмотрения претензий - 10 календарных дней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0D2114" w:rsidRPr="0078690A" w:rsidRDefault="000D2114" w:rsidP="000D2114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0D2114" w:rsidRDefault="000D2114" w:rsidP="000D2114">
      <w:pPr>
        <w:ind w:firstLine="709"/>
        <w:jc w:val="center"/>
        <w:rPr>
          <w:b/>
          <w:sz w:val="25"/>
          <w:szCs w:val="25"/>
        </w:rPr>
      </w:pPr>
    </w:p>
    <w:p w:rsidR="000D2114" w:rsidRPr="0078690A" w:rsidRDefault="000D2114" w:rsidP="000D2114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</w:t>
      </w:r>
      <w:proofErr w:type="spellStart"/>
      <w:r w:rsidRPr="003B57EB">
        <w:rPr>
          <w:sz w:val="25"/>
          <w:szCs w:val="25"/>
        </w:rPr>
        <w:t>Рекламораспространителя</w:t>
      </w:r>
      <w:proofErr w:type="spellEnd"/>
      <w:r w:rsidRPr="003B57EB">
        <w:rPr>
          <w:sz w:val="25"/>
          <w:szCs w:val="25"/>
        </w:rPr>
        <w:t xml:space="preserve">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</w:t>
      </w:r>
      <w:proofErr w:type="spellStart"/>
      <w:r w:rsidRPr="003B57EB">
        <w:rPr>
          <w:sz w:val="25"/>
          <w:szCs w:val="25"/>
        </w:rPr>
        <w:t>Рекламораспространитель</w:t>
      </w:r>
      <w:proofErr w:type="spellEnd"/>
      <w:r w:rsidRPr="003B57EB">
        <w:rPr>
          <w:sz w:val="25"/>
          <w:szCs w:val="25"/>
        </w:rPr>
        <w:t xml:space="preserve"> имеет право отказаться от договора. </w:t>
      </w:r>
    </w:p>
    <w:p w:rsidR="000D2114" w:rsidRDefault="000D2114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>
        <w:rPr>
          <w:sz w:val="25"/>
          <w:szCs w:val="25"/>
        </w:rPr>
        <w:t xml:space="preserve">. </w:t>
      </w:r>
      <w:r w:rsidR="000D5A6E" w:rsidRPr="00EC48B9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</w:t>
      </w:r>
      <w:proofErr w:type="spellStart"/>
      <w:r w:rsidR="000D5A6E" w:rsidRPr="00EC48B9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0D5A6E" w:rsidRPr="00EC48B9">
        <w:rPr>
          <w:color w:val="000000" w:themeColor="text1"/>
          <w:sz w:val="25"/>
          <w:szCs w:val="25"/>
        </w:rPr>
        <w:t xml:space="preserve"> без подключения к сетям уличного освещения. </w:t>
      </w:r>
    </w:p>
    <w:p w:rsidR="000D2114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 xml:space="preserve">. </w:t>
      </w:r>
      <w:r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0D2114" w:rsidRPr="003B57EB" w:rsidRDefault="000D2114" w:rsidP="000D2114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9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D2114" w:rsidRDefault="000D2114" w:rsidP="000D2114">
      <w:pPr>
        <w:jc w:val="center"/>
        <w:rPr>
          <w:b/>
          <w:sz w:val="25"/>
          <w:szCs w:val="25"/>
        </w:rPr>
      </w:pPr>
    </w:p>
    <w:p w:rsidR="000D2114" w:rsidRPr="002159B8" w:rsidRDefault="000D2114" w:rsidP="000D2114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0D2114" w:rsidRPr="00020D3C" w:rsidTr="00E57615">
        <w:tc>
          <w:tcPr>
            <w:tcW w:w="4928" w:type="dxa"/>
          </w:tcPr>
          <w:p w:rsidR="000D2114" w:rsidRPr="00020D3C" w:rsidRDefault="000D2114" w:rsidP="00E57615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0D2114" w:rsidRPr="00020D3C" w:rsidRDefault="000D2114" w:rsidP="00E57615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</w:tc>
      </w:tr>
    </w:tbl>
    <w:p w:rsidR="000D2114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0D2114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0D2114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0D2114" w:rsidRPr="00671177" w:rsidRDefault="000D2114" w:rsidP="000D211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0D2114" w:rsidRPr="00671177" w:rsidRDefault="000D2114" w:rsidP="000D2114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0D2114" w:rsidRPr="006369EB" w:rsidRDefault="000D2114" w:rsidP="000D2114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0D2114" w:rsidRDefault="000D2114" w:rsidP="000D2114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D2114" w:rsidRDefault="000D2114" w:rsidP="000D2114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D5A6E" w:rsidRDefault="000D5A6E" w:rsidP="000D5A6E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 w:rsidRPr="00E57615"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inline distT="0" distB="0" distL="0" distR="0" wp14:anchorId="7D2D78C4" wp14:editId="547EED24">
            <wp:extent cx="6480175" cy="475941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6E" w:rsidRDefault="000D5A6E" w:rsidP="000D2114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0D5A6E" w:rsidRPr="00966293" w:rsidTr="002C0A4A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D5A6E" w:rsidRPr="00966293" w:rsidTr="002C0A4A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99.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059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7.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74.96</w:t>
            </w:r>
          </w:p>
        </w:tc>
      </w:tr>
      <w:tr w:rsidR="000D5A6E" w:rsidRPr="00966293" w:rsidTr="002C0A4A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198.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056.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4.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E" w:rsidRPr="00966293" w:rsidRDefault="000D5A6E" w:rsidP="002C0A4A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74.74</w:t>
            </w:r>
          </w:p>
        </w:tc>
      </w:tr>
      <w:tr w:rsidR="000D5A6E" w:rsidRPr="00966293" w:rsidTr="002C0A4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г.</w:t>
            </w:r>
            <w:r w:rsidRPr="004F446F">
              <w:rPr>
                <w:rFonts w:eastAsia="SimSun"/>
                <w:sz w:val="24"/>
                <w:szCs w:val="24"/>
                <w:lang w:eastAsia="zh-CN"/>
              </w:rPr>
              <w:t xml:space="preserve"> Нижневартовск, </w:t>
            </w:r>
            <w:r w:rsidRPr="004F446F">
              <w:rPr>
                <w:rFonts w:eastAsia="Calibri"/>
                <w:sz w:val="24"/>
                <w:szCs w:val="24"/>
              </w:rPr>
              <w:t xml:space="preserve">автодорога Нижневартовск - </w:t>
            </w:r>
            <w:proofErr w:type="spellStart"/>
            <w:r w:rsidRPr="004F446F">
              <w:rPr>
                <w:rFonts w:eastAsia="Calibri"/>
                <w:sz w:val="24"/>
                <w:szCs w:val="24"/>
              </w:rPr>
              <w:t>Излучинск</w:t>
            </w:r>
            <w:proofErr w:type="spellEnd"/>
            <w:r w:rsidRPr="004F446F">
              <w:rPr>
                <w:rFonts w:eastAsia="Calibri"/>
                <w:sz w:val="24"/>
                <w:szCs w:val="24"/>
              </w:rPr>
              <w:t xml:space="preserve"> (в районе опоры №42)</w:t>
            </w:r>
          </w:p>
        </w:tc>
      </w:tr>
      <w:tr w:rsidR="000D5A6E" w:rsidRPr="00966293" w:rsidTr="002C0A4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0D5A6E" w:rsidRPr="00966293" w:rsidRDefault="000D5A6E" w:rsidP="002C0A4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F5CFB" w:rsidRPr="00671177" w:rsidRDefault="009F5CFB" w:rsidP="00795ECE">
      <w:pPr>
        <w:tabs>
          <w:tab w:val="left" w:pos="7560"/>
          <w:tab w:val="left" w:pos="9900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9F5CFB" w:rsidRPr="00671177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D5" w:rsidRDefault="00756AD5" w:rsidP="00DE145A">
      <w:r>
        <w:separator/>
      </w:r>
    </w:p>
  </w:endnote>
  <w:endnote w:type="continuationSeparator" w:id="0">
    <w:p w:rsidR="00756AD5" w:rsidRDefault="00756AD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D5" w:rsidRDefault="00756AD5" w:rsidP="00DE145A">
      <w:r>
        <w:separator/>
      </w:r>
    </w:p>
  </w:footnote>
  <w:footnote w:type="continuationSeparator" w:id="0">
    <w:p w:rsidR="00756AD5" w:rsidRDefault="00756AD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5" w:rsidRPr="008D0273" w:rsidRDefault="00756AD5" w:rsidP="00B92B9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A4A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47111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329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6AD5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95ECE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27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6FD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4DB3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3A2347"/>
  <w15:docId w15:val="{BCDD9B9F-4200-4127-918D-94DEA2CA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36E0-A627-469A-A4CC-2D1FE23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449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лак Елена Николаевна</cp:lastModifiedBy>
  <cp:revision>2</cp:revision>
  <cp:lastPrinted>2018-08-28T09:28:00Z</cp:lastPrinted>
  <dcterms:created xsi:type="dcterms:W3CDTF">2018-08-28T13:33:00Z</dcterms:created>
  <dcterms:modified xsi:type="dcterms:W3CDTF">2018-08-28T13:33:00Z</dcterms:modified>
</cp:coreProperties>
</file>